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35" w:rsidRDefault="00A44B35" w:rsidP="00B3765B">
      <w:pPr>
        <w:jc w:val="right"/>
        <w:rPr>
          <w:rFonts w:ascii="Arial" w:hAnsi="Arial" w:cs="Arial"/>
          <w:szCs w:val="24"/>
        </w:rPr>
      </w:pPr>
    </w:p>
    <w:p w:rsidR="00790E1F" w:rsidRPr="006B612B" w:rsidRDefault="00790E1F" w:rsidP="00B3765B">
      <w:pPr>
        <w:jc w:val="center"/>
        <w:rPr>
          <w:rFonts w:ascii="Arial" w:hAnsi="Arial" w:cs="Arial"/>
          <w:b/>
          <w:sz w:val="28"/>
          <w:szCs w:val="28"/>
        </w:rPr>
      </w:pPr>
    </w:p>
    <w:p w:rsidR="00A44B35" w:rsidRPr="006B612B" w:rsidRDefault="00A44B35" w:rsidP="00B3765B">
      <w:pPr>
        <w:jc w:val="center"/>
        <w:rPr>
          <w:rFonts w:ascii="Arial" w:hAnsi="Arial" w:cs="Arial"/>
          <w:b/>
          <w:sz w:val="28"/>
          <w:szCs w:val="28"/>
        </w:rPr>
      </w:pPr>
      <w:r w:rsidRPr="006B612B">
        <w:rPr>
          <w:rFonts w:ascii="Arial" w:hAnsi="Arial" w:cs="Arial"/>
          <w:b/>
          <w:sz w:val="28"/>
          <w:szCs w:val="28"/>
        </w:rPr>
        <w:t xml:space="preserve">График </w:t>
      </w:r>
    </w:p>
    <w:p w:rsidR="00A44B35" w:rsidRPr="006B612B" w:rsidRDefault="00A44B35" w:rsidP="00B3765B">
      <w:pPr>
        <w:jc w:val="center"/>
        <w:rPr>
          <w:rFonts w:ascii="Arial" w:hAnsi="Arial" w:cs="Arial"/>
          <w:b/>
          <w:sz w:val="28"/>
          <w:szCs w:val="28"/>
        </w:rPr>
      </w:pPr>
      <w:r w:rsidRPr="006B612B">
        <w:rPr>
          <w:rFonts w:ascii="Arial" w:hAnsi="Arial" w:cs="Arial"/>
          <w:b/>
          <w:sz w:val="28"/>
          <w:szCs w:val="28"/>
        </w:rPr>
        <w:t>проведения школьного этапа Всероссийской олимпиады школьников</w:t>
      </w:r>
    </w:p>
    <w:p w:rsidR="00A44B35" w:rsidRDefault="00A44B35" w:rsidP="00B3765B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0" w:type="auto"/>
        <w:tblLook w:val="04A0"/>
      </w:tblPr>
      <w:tblGrid>
        <w:gridCol w:w="776"/>
        <w:gridCol w:w="5407"/>
        <w:gridCol w:w="3105"/>
      </w:tblGrid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6B612B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6B612B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6B612B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5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Наименование предмета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Дата проведения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Литература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4</w:t>
            </w:r>
            <w:r w:rsidRPr="006B612B">
              <w:rPr>
                <w:rFonts w:ascii="Arial" w:hAnsi="Arial" w:cs="Arial"/>
                <w:sz w:val="28"/>
                <w:szCs w:val="28"/>
              </w:rPr>
              <w:t>.09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Право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5</w:t>
            </w:r>
            <w:r w:rsidRPr="006B612B">
              <w:rPr>
                <w:rFonts w:ascii="Arial" w:hAnsi="Arial" w:cs="Arial"/>
                <w:sz w:val="28"/>
                <w:szCs w:val="28"/>
              </w:rPr>
              <w:t>.09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6</w:t>
            </w:r>
            <w:r w:rsidRPr="006B612B">
              <w:rPr>
                <w:rFonts w:ascii="Arial" w:hAnsi="Arial" w:cs="Arial"/>
                <w:sz w:val="28"/>
                <w:szCs w:val="28"/>
              </w:rPr>
              <w:t>.09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7</w:t>
            </w:r>
            <w:r w:rsidRPr="006B612B">
              <w:rPr>
                <w:rFonts w:ascii="Arial" w:hAnsi="Arial" w:cs="Arial"/>
                <w:sz w:val="28"/>
                <w:szCs w:val="28"/>
              </w:rPr>
              <w:t>.09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  <w:r w:rsidRPr="006B612B">
              <w:rPr>
                <w:rFonts w:ascii="Arial" w:hAnsi="Arial" w:cs="Arial"/>
                <w:sz w:val="28"/>
                <w:szCs w:val="28"/>
              </w:rPr>
              <w:t>.09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Астрономия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Экономика</w:t>
            </w:r>
          </w:p>
        </w:tc>
        <w:tc>
          <w:tcPr>
            <w:tcW w:w="342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История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3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</w:t>
            </w:r>
            <w:r w:rsidR="002D5C95" w:rsidRPr="006B612B">
              <w:rPr>
                <w:rFonts w:ascii="Arial" w:hAnsi="Arial" w:cs="Arial"/>
                <w:sz w:val="28"/>
                <w:szCs w:val="28"/>
              </w:rPr>
              <w:t>8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3427" w:type="dxa"/>
          </w:tcPr>
          <w:p w:rsidR="00A44B35" w:rsidRPr="006B612B" w:rsidRDefault="002D5C9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09</w:t>
            </w:r>
            <w:r w:rsidR="00A44B35"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Химия</w:t>
            </w:r>
          </w:p>
        </w:tc>
        <w:tc>
          <w:tcPr>
            <w:tcW w:w="3427" w:type="dxa"/>
          </w:tcPr>
          <w:p w:rsidR="00A44B35" w:rsidRPr="006B612B" w:rsidRDefault="00626B24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0</w:t>
            </w:r>
            <w:r w:rsidR="00A44B35"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427" w:type="dxa"/>
          </w:tcPr>
          <w:p w:rsidR="00A44B35" w:rsidRPr="006B612B" w:rsidRDefault="002D5C9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A44B35"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Информатика и ИКТ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5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6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7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Обществознание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8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Экология</w:t>
            </w:r>
          </w:p>
        </w:tc>
        <w:tc>
          <w:tcPr>
            <w:tcW w:w="3427" w:type="dxa"/>
          </w:tcPr>
          <w:p w:rsidR="00A44B35" w:rsidRPr="006B612B" w:rsidRDefault="002D5C9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1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9</w:t>
            </w:r>
            <w:r w:rsidR="00A44B35"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A44B35" w:rsidRPr="006B612B" w:rsidTr="00240572">
        <w:tc>
          <w:tcPr>
            <w:tcW w:w="817" w:type="dxa"/>
          </w:tcPr>
          <w:p w:rsidR="00A44B35" w:rsidRPr="006B612B" w:rsidRDefault="00A44B35" w:rsidP="00B376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6035" w:type="dxa"/>
          </w:tcPr>
          <w:p w:rsidR="00A44B35" w:rsidRPr="006B612B" w:rsidRDefault="00A44B35" w:rsidP="00B3765B">
            <w:pPr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3427" w:type="dxa"/>
          </w:tcPr>
          <w:p w:rsidR="00A44B35" w:rsidRPr="006B612B" w:rsidRDefault="00A44B35" w:rsidP="00E510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="00626B24" w:rsidRPr="006B612B">
              <w:rPr>
                <w:rFonts w:ascii="Arial" w:hAnsi="Arial" w:cs="Arial"/>
                <w:sz w:val="28"/>
                <w:szCs w:val="28"/>
              </w:rPr>
              <w:t>2</w:t>
            </w:r>
            <w:r w:rsidRPr="006B612B">
              <w:rPr>
                <w:rFonts w:ascii="Arial" w:hAnsi="Arial" w:cs="Arial"/>
                <w:sz w:val="28"/>
                <w:szCs w:val="28"/>
              </w:rPr>
              <w:t>.10.201</w:t>
            </w:r>
            <w:r w:rsidR="00E51075" w:rsidRPr="006B612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A44B35" w:rsidRDefault="00A44B35" w:rsidP="00B3765B">
      <w:pPr>
        <w:jc w:val="center"/>
        <w:rPr>
          <w:rFonts w:ascii="Arial" w:hAnsi="Arial" w:cs="Arial"/>
          <w:szCs w:val="24"/>
        </w:rPr>
      </w:pPr>
    </w:p>
    <w:p w:rsidR="00B3765B" w:rsidRDefault="00B3765B" w:rsidP="00B3765B">
      <w:pPr>
        <w:jc w:val="center"/>
        <w:rPr>
          <w:rFonts w:ascii="Arial" w:hAnsi="Arial" w:cs="Arial"/>
          <w:szCs w:val="24"/>
        </w:rPr>
      </w:pPr>
    </w:p>
    <w:p w:rsidR="00B3765B" w:rsidRDefault="00B3765B" w:rsidP="00B3765B">
      <w:pPr>
        <w:jc w:val="center"/>
        <w:rPr>
          <w:rFonts w:ascii="Arial" w:hAnsi="Arial" w:cs="Arial"/>
          <w:szCs w:val="24"/>
        </w:rPr>
      </w:pPr>
    </w:p>
    <w:p w:rsidR="00A44B35" w:rsidRPr="005E02A0" w:rsidRDefault="00A44B35" w:rsidP="00B3765B">
      <w:pPr>
        <w:jc w:val="center"/>
        <w:rPr>
          <w:rFonts w:ascii="Arial" w:hAnsi="Arial" w:cs="Arial"/>
          <w:szCs w:val="24"/>
        </w:rPr>
      </w:pPr>
    </w:p>
    <w:p w:rsidR="009B2FF4" w:rsidRDefault="009B2FF4" w:rsidP="00B3765B"/>
    <w:sectPr w:rsidR="009B2FF4" w:rsidSect="00DA381B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CEC"/>
    <w:multiLevelType w:val="hybridMultilevel"/>
    <w:tmpl w:val="772EA87E"/>
    <w:lvl w:ilvl="0" w:tplc="5930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D34B5"/>
    <w:multiLevelType w:val="hybridMultilevel"/>
    <w:tmpl w:val="7E46C52E"/>
    <w:lvl w:ilvl="0" w:tplc="BBE24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44B35"/>
    <w:rsid w:val="0027535A"/>
    <w:rsid w:val="002D5C95"/>
    <w:rsid w:val="003226A5"/>
    <w:rsid w:val="00626B24"/>
    <w:rsid w:val="00692DBE"/>
    <w:rsid w:val="006B612B"/>
    <w:rsid w:val="00790E1F"/>
    <w:rsid w:val="008C37F9"/>
    <w:rsid w:val="008E0684"/>
    <w:rsid w:val="00966E56"/>
    <w:rsid w:val="009B2FF4"/>
    <w:rsid w:val="00A01095"/>
    <w:rsid w:val="00A44B35"/>
    <w:rsid w:val="00AC430C"/>
    <w:rsid w:val="00B001D5"/>
    <w:rsid w:val="00B3765B"/>
    <w:rsid w:val="00B73C6C"/>
    <w:rsid w:val="00DA381B"/>
    <w:rsid w:val="00E51075"/>
    <w:rsid w:val="00F1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D439-8221-44FA-97BF-9CDBF52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1</dc:creator>
  <cp:lastModifiedBy>Директор</cp:lastModifiedBy>
  <cp:revision>2</cp:revision>
  <cp:lastPrinted>2018-09-06T14:14:00Z</cp:lastPrinted>
  <dcterms:created xsi:type="dcterms:W3CDTF">2018-10-08T12:35:00Z</dcterms:created>
  <dcterms:modified xsi:type="dcterms:W3CDTF">2018-10-08T12:35:00Z</dcterms:modified>
</cp:coreProperties>
</file>